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9AA24" w14:textId="5226BF62" w:rsidR="001766BD" w:rsidRPr="00E93C4B" w:rsidRDefault="55ADB8B6" w:rsidP="006C0CA8">
      <w:pPr>
        <w:pStyle w:val="Naslov"/>
        <w:rPr>
          <w:color w:val="000000"/>
          <w:lang w:val="sl-SI"/>
        </w:rPr>
      </w:pPr>
      <w:bookmarkStart w:id="0" w:name="_GoBack"/>
      <w:bookmarkEnd w:id="0"/>
      <w:r w:rsidRPr="55ADB8B6">
        <w:t xml:space="preserve">PRIJAVA NA JAVNI </w:t>
      </w:r>
      <w:r w:rsidR="006C0CA8">
        <w:rPr>
          <w:lang w:val="sl-SI"/>
        </w:rPr>
        <w:t>RAZPIS</w:t>
      </w:r>
      <w:r w:rsidRPr="55ADB8B6">
        <w:t xml:space="preserve"> ZA VKLJUČITEV V PROJEKT PODJETNO NAD IZZIVE</w:t>
      </w:r>
      <w:r w:rsidR="00305F08">
        <w:rPr>
          <w:lang w:val="sl-SI"/>
        </w:rPr>
        <w:t xml:space="preserve"> – PONI </w:t>
      </w:r>
      <w:r w:rsidR="007349E9">
        <w:rPr>
          <w:lang w:val="sl-SI"/>
        </w:rPr>
        <w:t>SAVINJSKA</w:t>
      </w:r>
      <w:r w:rsidR="00305F08">
        <w:rPr>
          <w:lang w:val="sl-SI"/>
        </w:rPr>
        <w:t xml:space="preserve"> (</w:t>
      </w:r>
      <w:r w:rsidR="005C4CA3">
        <w:rPr>
          <w:lang w:val="sl-SI"/>
        </w:rPr>
        <w:t>5</w:t>
      </w:r>
      <w:r w:rsidRPr="55ADB8B6">
        <w:rPr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297B7EDA" w:rsidR="00C86D2F" w:rsidRPr="00A7441D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5C4CA3">
              <w:rPr>
                <w:rFonts w:ascii="Calibri" w:hAnsi="Calibri" w:cs="Calibri"/>
                <w:sz w:val="22"/>
                <w:lang w:val="sl-SI"/>
              </w:rPr>
              <w:t>5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0CD4B8A0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7349E9">
              <w:rPr>
                <w:rFonts w:ascii="Calibri" w:hAnsi="Calibri" w:cs="Calibri"/>
                <w:sz w:val="22"/>
                <w:lang w:val="sl-SI"/>
              </w:rPr>
              <w:t>Savinjska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271778">
              <w:rPr>
                <w:rFonts w:ascii="Calibri" w:hAnsi="Calibri" w:cs="Calibri"/>
                <w:sz w:val="22"/>
                <w:lang w:val="sl-SI"/>
              </w:rPr>
              <w:t>Regionalna razvojna agencija Savinjska,</w:t>
            </w:r>
            <w:r w:rsidR="007349E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d.o.o.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3C3DEA8C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F60294">
              <w:rPr>
                <w:rFonts w:cs="Calibri"/>
              </w:rPr>
              <w:t>Savinjs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779180A5" w:rsidR="00CF6CB0" w:rsidRPr="00A7441D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7349E9">
        <w:rPr>
          <w:rFonts w:cs="Calibri"/>
          <w:b/>
          <w:bCs/>
        </w:rPr>
        <w:t>SAVINJSKA</w:t>
      </w:r>
      <w:r w:rsidR="00C7A010" w:rsidRPr="00C7A010">
        <w:rPr>
          <w:rFonts w:cs="Calibri"/>
          <w:b/>
          <w:bCs/>
        </w:rPr>
        <w:t xml:space="preserve">  </w:t>
      </w:r>
      <w:r w:rsidR="00305F08">
        <w:rPr>
          <w:rFonts w:cs="Calibri"/>
          <w:b/>
          <w:bCs/>
        </w:rPr>
        <w:br/>
        <w:t>(</w:t>
      </w:r>
      <w:r w:rsidR="005C4CA3">
        <w:rPr>
          <w:rFonts w:cs="Calibri"/>
          <w:b/>
          <w:bCs/>
        </w:rPr>
        <w:t>5</w:t>
      </w:r>
      <w:r w:rsidR="00C7A010"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7D34F5C7" w14:textId="77777777" w:rsidR="003D41FE" w:rsidRDefault="003D41FE" w:rsidP="003D41FE">
      <w:pPr>
        <w:ind w:left="502"/>
        <w:rPr>
          <w:rFonts w:cs="Calibri"/>
          <w:lang w:eastAsia="x-none"/>
        </w:rPr>
      </w:pPr>
    </w:p>
    <w:p w14:paraId="1D3E31B5" w14:textId="77777777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.</w:t>
      </w:r>
    </w:p>
    <w:sectPr w:rsidR="00E93C4B" w:rsidRPr="00A7441D" w:rsidSect="004642B7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B070" w14:textId="77777777" w:rsidR="00DA4666" w:rsidRDefault="00DA4666" w:rsidP="005D6DD0">
      <w:pPr>
        <w:spacing w:after="0" w:line="240" w:lineRule="auto"/>
      </w:pPr>
      <w:r>
        <w:separator/>
      </w:r>
    </w:p>
  </w:endnote>
  <w:endnote w:type="continuationSeparator" w:id="0">
    <w:p w14:paraId="23A1DBB0" w14:textId="77777777" w:rsidR="00DA4666" w:rsidRDefault="00DA4666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659A" w14:textId="58FF637A" w:rsidR="00BE24F3" w:rsidRPr="00BE24F3" w:rsidRDefault="009338A0" w:rsidP="00BE24F3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BE24F3"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5A33EEBA" w14:textId="2463A887" w:rsidR="00D00428" w:rsidRPr="00BE24F3" w:rsidRDefault="00BE24F3" w:rsidP="00BE24F3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44541CD2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42DC9" w14:textId="77777777" w:rsidR="00DA4666" w:rsidRDefault="00DA4666" w:rsidP="005D6DD0">
      <w:pPr>
        <w:spacing w:after="0" w:line="240" w:lineRule="auto"/>
      </w:pPr>
      <w:r>
        <w:separator/>
      </w:r>
    </w:p>
  </w:footnote>
  <w:footnote w:type="continuationSeparator" w:id="0">
    <w:p w14:paraId="4550B32E" w14:textId="77777777" w:rsidR="00DA4666" w:rsidRDefault="00DA4666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847E" w14:textId="40B5DB13" w:rsidR="00AD4508" w:rsidRDefault="005C4CA3" w:rsidP="00AD4508">
    <w:r>
      <w:rPr>
        <w:noProof/>
      </w:rPr>
      <w:drawing>
        <wp:anchor distT="0" distB="0" distL="114300" distR="114300" simplePos="0" relativeHeight="251663872" behindDoc="0" locked="0" layoutInCell="1" allowOverlap="1" wp14:anchorId="30DC3255" wp14:editId="7EB903B8">
          <wp:simplePos x="0" y="0"/>
          <wp:positionH relativeFrom="column">
            <wp:posOffset>5112385</wp:posOffset>
          </wp:positionH>
          <wp:positionV relativeFrom="paragraph">
            <wp:posOffset>72390</wp:posOffset>
          </wp:positionV>
          <wp:extent cx="1332230" cy="350520"/>
          <wp:effectExtent l="0" t="0" r="0" b="0"/>
          <wp:wrapNone/>
          <wp:docPr id="112319356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193565" name="Slika 11231935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243F9593" wp14:editId="53D0722D">
          <wp:simplePos x="0" y="0"/>
          <wp:positionH relativeFrom="column">
            <wp:posOffset>4088130</wp:posOffset>
          </wp:positionH>
          <wp:positionV relativeFrom="paragraph">
            <wp:posOffset>109220</wp:posOffset>
          </wp:positionV>
          <wp:extent cx="593090" cy="299720"/>
          <wp:effectExtent l="0" t="0" r="0" b="5080"/>
          <wp:wrapNone/>
          <wp:docPr id="117025947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259476" name="Slika 11702594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eastAsia="Times New Roman" w:hAnsi="Montserrat"/>
        <w:i/>
        <w:iCs/>
        <w:noProof/>
        <w:color w:val="000000"/>
        <w:sz w:val="24"/>
        <w:szCs w:val="24"/>
        <w:lang w:eastAsia="sl-SI"/>
      </w:rPr>
      <w:drawing>
        <wp:anchor distT="0" distB="0" distL="114300" distR="114300" simplePos="0" relativeHeight="251661824" behindDoc="0" locked="0" layoutInCell="1" allowOverlap="1" wp14:anchorId="3B3CD36E" wp14:editId="275A71E7">
          <wp:simplePos x="0" y="0"/>
          <wp:positionH relativeFrom="column">
            <wp:posOffset>-248920</wp:posOffset>
          </wp:positionH>
          <wp:positionV relativeFrom="paragraph">
            <wp:posOffset>115570</wp:posOffset>
          </wp:positionV>
          <wp:extent cx="1063625" cy="314325"/>
          <wp:effectExtent l="0" t="0" r="3175" b="9525"/>
          <wp:wrapNone/>
          <wp:docPr id="196636471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364719" name="Slika 196636471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3987A079" wp14:editId="00D2858F">
          <wp:simplePos x="0" y="0"/>
          <wp:positionH relativeFrom="column">
            <wp:posOffset>2588260</wp:posOffset>
          </wp:positionH>
          <wp:positionV relativeFrom="paragraph">
            <wp:posOffset>-635</wp:posOffset>
          </wp:positionV>
          <wp:extent cx="1009015" cy="516255"/>
          <wp:effectExtent l="0" t="0" r="635" b="0"/>
          <wp:wrapNone/>
          <wp:docPr id="151657782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57782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7123">
      <w:rPr>
        <w:i/>
        <w:iCs/>
        <w:noProof/>
      </w:rPr>
      <w:drawing>
        <wp:anchor distT="0" distB="0" distL="114300" distR="114300" simplePos="0" relativeHeight="251659776" behindDoc="0" locked="0" layoutInCell="1" allowOverlap="1" wp14:anchorId="6C943298" wp14:editId="0D5D8974">
          <wp:simplePos x="0" y="0"/>
          <wp:positionH relativeFrom="margin">
            <wp:posOffset>1008584</wp:posOffset>
          </wp:positionH>
          <wp:positionV relativeFrom="paragraph">
            <wp:posOffset>108819</wp:posOffset>
          </wp:positionV>
          <wp:extent cx="1367943" cy="297356"/>
          <wp:effectExtent l="0" t="0" r="3810" b="7620"/>
          <wp:wrapNone/>
          <wp:docPr id="2051868382" name="Slika 2" descr="Novice | Osnovna šola Šenč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ice | Osnovna šola Šenčur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943" cy="29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5BD07" w14:textId="513266A1" w:rsidR="00AD4508" w:rsidRDefault="00AD4508" w:rsidP="00D00428">
    <w:pPr>
      <w:pStyle w:val="Glava"/>
      <w:tabs>
        <w:tab w:val="clear" w:pos="4536"/>
        <w:tab w:val="clear" w:pos="9072"/>
        <w:tab w:val="center" w:pos="4876"/>
      </w:tabs>
      <w:rPr>
        <w:noProof/>
        <w:lang w:eastAsia="sl-SI"/>
      </w:rPr>
    </w:pPr>
  </w:p>
  <w:p w14:paraId="0B4020A7" w14:textId="2B35EBC2" w:rsidR="00E93C4B" w:rsidRPr="00D00428" w:rsidRDefault="00D00428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6BB5959F" w14:textId="3587F544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34C2E"/>
    <w:rsid w:val="00040E37"/>
    <w:rsid w:val="00054E55"/>
    <w:rsid w:val="0008720A"/>
    <w:rsid w:val="00090D7A"/>
    <w:rsid w:val="000A0BED"/>
    <w:rsid w:val="000A56D1"/>
    <w:rsid w:val="000B399C"/>
    <w:rsid w:val="000D3C24"/>
    <w:rsid w:val="000E1B27"/>
    <w:rsid w:val="001062DA"/>
    <w:rsid w:val="00113B0F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510B4"/>
    <w:rsid w:val="00271778"/>
    <w:rsid w:val="00280E5F"/>
    <w:rsid w:val="00281779"/>
    <w:rsid w:val="002973BE"/>
    <w:rsid w:val="002A2C7A"/>
    <w:rsid w:val="002B3EAE"/>
    <w:rsid w:val="002F23EF"/>
    <w:rsid w:val="002F54A9"/>
    <w:rsid w:val="002F7121"/>
    <w:rsid w:val="002F7A2D"/>
    <w:rsid w:val="00305F08"/>
    <w:rsid w:val="00313A89"/>
    <w:rsid w:val="00350A50"/>
    <w:rsid w:val="003518D9"/>
    <w:rsid w:val="00357CE2"/>
    <w:rsid w:val="00361DEA"/>
    <w:rsid w:val="003636E4"/>
    <w:rsid w:val="003703D6"/>
    <w:rsid w:val="00387D15"/>
    <w:rsid w:val="00397192"/>
    <w:rsid w:val="003A07CC"/>
    <w:rsid w:val="003B063E"/>
    <w:rsid w:val="003B2C38"/>
    <w:rsid w:val="003B7F58"/>
    <w:rsid w:val="003C7BF9"/>
    <w:rsid w:val="003D41FE"/>
    <w:rsid w:val="003E162B"/>
    <w:rsid w:val="003F0DA3"/>
    <w:rsid w:val="003F33DD"/>
    <w:rsid w:val="004273AC"/>
    <w:rsid w:val="0045355D"/>
    <w:rsid w:val="004642B7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274CD"/>
    <w:rsid w:val="005316E0"/>
    <w:rsid w:val="00545BFD"/>
    <w:rsid w:val="00547339"/>
    <w:rsid w:val="0055682F"/>
    <w:rsid w:val="005A12F0"/>
    <w:rsid w:val="005A4F95"/>
    <w:rsid w:val="005B3884"/>
    <w:rsid w:val="005C0733"/>
    <w:rsid w:val="005C352F"/>
    <w:rsid w:val="005C359C"/>
    <w:rsid w:val="005C4CA3"/>
    <w:rsid w:val="005D6DD0"/>
    <w:rsid w:val="005D78EB"/>
    <w:rsid w:val="00615454"/>
    <w:rsid w:val="0062102D"/>
    <w:rsid w:val="00627AD2"/>
    <w:rsid w:val="00642DF2"/>
    <w:rsid w:val="006602AA"/>
    <w:rsid w:val="00661E19"/>
    <w:rsid w:val="00695428"/>
    <w:rsid w:val="00697EF7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3A3C"/>
    <w:rsid w:val="007349E9"/>
    <w:rsid w:val="00737683"/>
    <w:rsid w:val="00740F7C"/>
    <w:rsid w:val="00746B37"/>
    <w:rsid w:val="00747038"/>
    <w:rsid w:val="007620E1"/>
    <w:rsid w:val="007663A0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30E2C"/>
    <w:rsid w:val="008650E1"/>
    <w:rsid w:val="008905F7"/>
    <w:rsid w:val="00892F93"/>
    <w:rsid w:val="008C1BB4"/>
    <w:rsid w:val="008D03A5"/>
    <w:rsid w:val="008F3212"/>
    <w:rsid w:val="008F5973"/>
    <w:rsid w:val="009110AD"/>
    <w:rsid w:val="00927CFB"/>
    <w:rsid w:val="009338A0"/>
    <w:rsid w:val="00934BC0"/>
    <w:rsid w:val="009663AC"/>
    <w:rsid w:val="00977201"/>
    <w:rsid w:val="009922A0"/>
    <w:rsid w:val="00993B1B"/>
    <w:rsid w:val="009B6D3D"/>
    <w:rsid w:val="009C2175"/>
    <w:rsid w:val="009C4581"/>
    <w:rsid w:val="009D1DC8"/>
    <w:rsid w:val="009D2E7B"/>
    <w:rsid w:val="009D373B"/>
    <w:rsid w:val="009D416B"/>
    <w:rsid w:val="009D49A9"/>
    <w:rsid w:val="00A1694F"/>
    <w:rsid w:val="00A30456"/>
    <w:rsid w:val="00A42661"/>
    <w:rsid w:val="00A54268"/>
    <w:rsid w:val="00A60451"/>
    <w:rsid w:val="00A7441D"/>
    <w:rsid w:val="00A80816"/>
    <w:rsid w:val="00A81787"/>
    <w:rsid w:val="00A876C9"/>
    <w:rsid w:val="00A90F35"/>
    <w:rsid w:val="00A9372A"/>
    <w:rsid w:val="00A97369"/>
    <w:rsid w:val="00AA448B"/>
    <w:rsid w:val="00AC3192"/>
    <w:rsid w:val="00AD4102"/>
    <w:rsid w:val="00AD4508"/>
    <w:rsid w:val="00AE1750"/>
    <w:rsid w:val="00AE7D4D"/>
    <w:rsid w:val="00AF129D"/>
    <w:rsid w:val="00B00CA5"/>
    <w:rsid w:val="00B24D43"/>
    <w:rsid w:val="00B41DD7"/>
    <w:rsid w:val="00B53FDA"/>
    <w:rsid w:val="00B61CDB"/>
    <w:rsid w:val="00B825B3"/>
    <w:rsid w:val="00BB03FB"/>
    <w:rsid w:val="00BB3EF4"/>
    <w:rsid w:val="00BC41A4"/>
    <w:rsid w:val="00BC49B9"/>
    <w:rsid w:val="00BD39D6"/>
    <w:rsid w:val="00BD76FE"/>
    <w:rsid w:val="00BE24F3"/>
    <w:rsid w:val="00BF00A4"/>
    <w:rsid w:val="00C04022"/>
    <w:rsid w:val="00C14C04"/>
    <w:rsid w:val="00C17399"/>
    <w:rsid w:val="00C20A89"/>
    <w:rsid w:val="00C276B5"/>
    <w:rsid w:val="00C3383E"/>
    <w:rsid w:val="00C41BA6"/>
    <w:rsid w:val="00C5666D"/>
    <w:rsid w:val="00C7A010"/>
    <w:rsid w:val="00C85D46"/>
    <w:rsid w:val="00C86D2F"/>
    <w:rsid w:val="00CF6CB0"/>
    <w:rsid w:val="00D00428"/>
    <w:rsid w:val="00D233E5"/>
    <w:rsid w:val="00D301C8"/>
    <w:rsid w:val="00D37B55"/>
    <w:rsid w:val="00D60C2C"/>
    <w:rsid w:val="00D83C23"/>
    <w:rsid w:val="00D95B73"/>
    <w:rsid w:val="00DA4666"/>
    <w:rsid w:val="00DA5326"/>
    <w:rsid w:val="00DA6F77"/>
    <w:rsid w:val="00DB4329"/>
    <w:rsid w:val="00DB780C"/>
    <w:rsid w:val="00DC2355"/>
    <w:rsid w:val="00DD7868"/>
    <w:rsid w:val="00E13686"/>
    <w:rsid w:val="00E3267C"/>
    <w:rsid w:val="00E4088B"/>
    <w:rsid w:val="00E6380D"/>
    <w:rsid w:val="00E722E7"/>
    <w:rsid w:val="00E86340"/>
    <w:rsid w:val="00E86C1C"/>
    <w:rsid w:val="00E86E56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0294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  <w:style w:type="paragraph" w:styleId="Telobesedila">
    <w:name w:val="Body Text"/>
    <w:basedOn w:val="Navaden"/>
    <w:link w:val="TelobesedilaZnak"/>
    <w:uiPriority w:val="1"/>
    <w:qFormat/>
    <w:rsid w:val="00AD450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D4508"/>
    <w:rPr>
      <w:rFonts w:cs="Calibr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BA57-9908-46BC-87B0-AA96589E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Sabina</cp:lastModifiedBy>
  <cp:revision>2</cp:revision>
  <cp:lastPrinted>2017-12-21T22:42:00Z</cp:lastPrinted>
  <dcterms:created xsi:type="dcterms:W3CDTF">2025-07-16T08:04:00Z</dcterms:created>
  <dcterms:modified xsi:type="dcterms:W3CDTF">2025-07-16T08:04:00Z</dcterms:modified>
</cp:coreProperties>
</file>